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DFA47" w14:textId="77777777" w:rsidR="00F20DE4" w:rsidRPr="002F3B46" w:rsidRDefault="00F20DE4" w:rsidP="00F20DE4">
      <w:pPr>
        <w:jc w:val="right"/>
        <w:rPr>
          <w:bCs/>
          <w:color w:val="AEAAAA" w:themeColor="background2" w:themeShade="BF"/>
        </w:rPr>
      </w:pPr>
      <w:r w:rsidRPr="002F3B46">
        <w:rPr>
          <w:b/>
          <w:color w:val="AEAAAA" w:themeColor="background2" w:themeShade="BF"/>
        </w:rPr>
        <w:t>Template v</w:t>
      </w:r>
      <w:r w:rsidRPr="002F3B46">
        <w:rPr>
          <w:rStyle w:val="Strong"/>
          <w:color w:val="AEAAAA" w:themeColor="background2" w:themeShade="BF"/>
        </w:rPr>
        <w:t>ersion: 1.0</w:t>
      </w:r>
    </w:p>
    <w:p w14:paraId="7D376EF3" w14:textId="77777777" w:rsidR="00F20DE4" w:rsidRPr="002F3B46" w:rsidRDefault="00F20DE4" w:rsidP="00F20DE4">
      <w:pPr>
        <w:pStyle w:val="Normal1"/>
        <w:pBdr>
          <w:bottom w:val="single" w:sz="12" w:space="1" w:color="000000"/>
        </w:pBdr>
        <w:spacing w:after="80"/>
        <w:jc w:val="center"/>
        <w:rPr>
          <w:rFonts w:ascii="Arial" w:hAnsi="Arial" w:cs="Arial"/>
          <w:color w:val="66CCFF"/>
          <w:sz w:val="48"/>
          <w:szCs w:val="48"/>
        </w:rPr>
      </w:pPr>
      <w:r w:rsidRPr="002F3B46">
        <w:rPr>
          <w:rFonts w:ascii="Arial" w:hAnsi="Arial" w:cs="Arial"/>
          <w:b/>
          <w:smallCaps/>
          <w:color w:val="66CCFF"/>
          <w:sz w:val="48"/>
          <w:szCs w:val="48"/>
        </w:rPr>
        <w:t>Curriculum Vitae</w:t>
      </w:r>
    </w:p>
    <w:p w14:paraId="52A8558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Name:</w:t>
      </w:r>
      <w:r w:rsidRPr="002F3B46">
        <w:rPr>
          <w:color w:val="3B3838" w:themeColor="background2" w:themeShade="40"/>
          <w:sz w:val="22"/>
          <w:szCs w:val="22"/>
        </w:rPr>
        <w:t xml:space="preserve"> </w:t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b/>
          <w:color w:val="3B3838" w:themeColor="background2" w:themeShade="40"/>
          <w:sz w:val="20"/>
          <w:szCs w:val="20"/>
        </w:rPr>
        <w:t>sda</w:t>
      </w:r>
    </w:p>
    <w:p w14:paraId="1EE67350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Current Position</w:t>
      </w:r>
      <w:r w:rsidRPr="002F3B46">
        <w:rPr>
          <w:b/>
          <w:color w:val="3B3838" w:themeColor="background2" w:themeShade="40"/>
          <w:sz w:val="22"/>
          <w:szCs w:val="22"/>
        </w:rPr>
        <w:t xml:space="preserve">: </w:t>
      </w:r>
      <w:r w:rsidRPr="002F3B46">
        <w:rPr>
          <w:b/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</w:rPr>
        <w:t>2</w:t>
      </w:r>
    </w:p>
    <w:p w14:paraId="09E29849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Email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dsa</w:t>
      </w:r>
    </w:p>
    <w:p w14:paraId="54F8E24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0"/>
          <w:szCs w:val="2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Residenc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asd</w:t>
      </w:r>
    </w:p>
    <w:p w14:paraId="6B0E0C71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das</w:t>
      </w:r>
    </w:p>
    <w:p w14:paraId="150049E8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proofErr w:type="spellStart"/>
      <w:r w:rsidRPr="002F3B46">
        <w:rPr>
          <w:b/>
          <w:smallCaps/>
          <w:color w:val="3B3838" w:themeColor="background2" w:themeShade="40"/>
          <w:sz w:val="22"/>
          <w:szCs w:val="22"/>
        </w:rPr>
        <w:t>Linkedin</w:t>
      </w:r>
      <w:proofErr w:type="spellEnd"/>
      <w:r w:rsidRPr="002F3B46">
        <w:rPr>
          <w:b/>
          <w:smallCaps/>
          <w:color w:val="3B3838" w:themeColor="background2" w:themeShade="40"/>
          <w:sz w:val="22"/>
          <w:szCs w:val="22"/>
        </w:rPr>
        <w:t xml:space="preserve"> profil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dsa</w:t>
      </w:r>
      <w:proofErr w:type="spellStart"/>
      <w:proofErr w:type="spellEnd"/>
      <w:bookmarkStart w:id="0" w:name="_GoBack"/>
      <w:bookmarkEnd w:id="0"/>
    </w:p>
    <w:p w14:paraId="472010B0" w14:textId="77777777" w:rsidR="00F20DE4" w:rsidRPr="00076E68" w:rsidRDefault="00F20DE4" w:rsidP="00F20DE4">
      <w:pPr>
        <w:rPr>
          <w:lang w:val="en-GB"/>
        </w:rPr>
      </w:pPr>
    </w:p>
    <w:p>
      <w:pPr>
        <w:pStyle w:val="Heading1"/>
      </w:pPr>
      <w:bookmarkStart w:name="_Toc16294936626304688583257137" w:id="1"/>
      <w:r>
        <w:rPr>
          <w:rStyle w:val=""/>
        </w:rPr>
        <w:t>asdasdasdas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</w:p>
    <w:p>
      <w:pPr>
        <w:pStyle w:val="Normal"/>
      </w:pPr>
    </w:p>
    <w:sectPr w:rsidR="00452AF9" w:rsidRPr="00F20DE4" w:rsidSect="00AD6E4C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A11B" w14:textId="77777777" w:rsidR="007B7BF0" w:rsidRDefault="007B7BF0" w:rsidP="006A2873">
      <w:r>
        <w:separator/>
      </w:r>
    </w:p>
  </w:endnote>
  <w:endnote w:type="continuationSeparator" w:id="0">
    <w:p w14:paraId="3B9D342E" w14:textId="77777777" w:rsidR="007B7BF0" w:rsidRDefault="007B7BF0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56A49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611" w:rsidRPr="00301611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56A49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301611" w:rsidRPr="00301611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91EB" w14:textId="77777777" w:rsidR="007B7BF0" w:rsidRDefault="007B7BF0" w:rsidP="006A2873">
      <w:r>
        <w:separator/>
      </w:r>
    </w:p>
  </w:footnote>
  <w:footnote w:type="continuationSeparator" w:id="0">
    <w:p w14:paraId="2F184775" w14:textId="77777777" w:rsidR="007B7BF0" w:rsidRDefault="007B7BF0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223669" w14:textId="77777777" w:rsidR="00F20DE4" w:rsidRPr="002F3B46" w:rsidRDefault="00F20DE4" w:rsidP="00F20DE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  <w:rPr>
                              <w:color w:val="66CCFF"/>
                            </w:rPr>
                          </w:pPr>
                          <w:r w:rsidRPr="002F3B46">
                            <w:rPr>
                              <w:color w:val="66CCFF"/>
                            </w:rPr>
                            <w:t>CURRICULUM VITA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1B223669" w14:textId="77777777" w:rsidR="00F20DE4" w:rsidRPr="002F3B46" w:rsidRDefault="00F20DE4" w:rsidP="00F20DE4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  <w:rPr>
                        <w:color w:val="66CCFF"/>
                      </w:rPr>
                    </w:pPr>
                    <w:r w:rsidRPr="002F3B46">
                      <w:rPr>
                        <w:color w:val="66CCFF"/>
                      </w:rPr>
                      <w:t>CURRICULUM VITA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A33A5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01611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7B7BF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20DE4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301611"/>
    <w:pPr>
      <w:keepLines/>
      <w:numPr>
        <w:numId w:val="7"/>
      </w:numPr>
      <w:spacing w:before="240" w:after="60"/>
      <w:ind w:left="431" w:hanging="431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301611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paragraph" w:customStyle="1" w:styleId="Normal1">
    <w:name w:val="Normal1"/>
    <w:link w:val="Normal1Char"/>
    <w:rsid w:val="00F20DE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18"/>
      <w:szCs w:val="18"/>
      <w:lang w:val="en-GB"/>
    </w:rPr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rmal1Char">
    <w:name w:val="Normal1 Char"/>
    <w:basedOn w:val="DefaultParagraphFont"/>
    <w:link w:val="Normal1"/>
    <w:rsid w:val="00F20DE4"/>
    <w:rPr>
      <w:rFonts w:ascii="Calibri" w:eastAsia="Calibri" w:hAnsi="Calibri" w:cs="Calibr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A2B9B-65B7-4841-95A2-A3E6E69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9T15:07:00Z</dcterms:created>
  <dc:creator>PuzzlesCloud.com</dc:creator>
  <cp:lastModifiedBy>www.puzzlescloud.com</cp:lastModifiedBy>
  <dcterms:modified xsi:type="dcterms:W3CDTF">2021-07-19T15:07:00Z</dcterms:modified>
  <cp:revision>2</cp:revision>
</cp:coreProperties>
</file>